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1AF69" w14:textId="3AED2F07" w:rsidR="00EF45CA" w:rsidRPr="007315A8" w:rsidRDefault="00EB46F4" w:rsidP="00EB46F4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74B3429B" w14:textId="77777777" w:rsidR="00EF45CA" w:rsidRPr="007315A8" w:rsidRDefault="00EF45CA" w:rsidP="00EF45CA">
      <w:pPr>
        <w:jc w:val="center"/>
        <w:rPr>
          <w:rFonts w:ascii="Arial" w:hAnsi="Arial" w:cs="Arial"/>
          <w:bCs/>
        </w:rPr>
      </w:pPr>
      <w:r w:rsidRPr="007315A8">
        <w:rPr>
          <w:rFonts w:ascii="Arial" w:hAnsi="Arial" w:cs="Arial"/>
          <w:bCs/>
        </w:rPr>
        <w:t>АДМИНИСТРАЦИЯ ГОРОДСКОГО ПОСЕЛЕНИЯ ГОРОД КАЛАЧ</w:t>
      </w:r>
    </w:p>
    <w:p w14:paraId="1C0F3111" w14:textId="77777777" w:rsidR="00EF45CA" w:rsidRPr="007315A8" w:rsidRDefault="00EF45CA" w:rsidP="00EF45CA">
      <w:pPr>
        <w:jc w:val="center"/>
        <w:rPr>
          <w:rFonts w:ascii="Arial" w:hAnsi="Arial" w:cs="Arial"/>
          <w:bCs/>
        </w:rPr>
      </w:pPr>
      <w:r w:rsidRPr="007315A8">
        <w:rPr>
          <w:rFonts w:ascii="Arial" w:hAnsi="Arial" w:cs="Arial"/>
          <w:bCs/>
        </w:rPr>
        <w:t>КАЛАЧЕЕВСКОГО МУНИЦИПАЛЬНОГО РАЙОНА</w:t>
      </w:r>
    </w:p>
    <w:p w14:paraId="0DDA1D4A" w14:textId="77777777" w:rsidR="00EF45CA" w:rsidRPr="007315A8" w:rsidRDefault="00EF45CA" w:rsidP="00EF45CA">
      <w:pPr>
        <w:jc w:val="center"/>
        <w:rPr>
          <w:rFonts w:ascii="Arial" w:hAnsi="Arial" w:cs="Arial"/>
          <w:bCs/>
        </w:rPr>
      </w:pPr>
      <w:r w:rsidRPr="007315A8">
        <w:rPr>
          <w:rFonts w:ascii="Arial" w:hAnsi="Arial" w:cs="Arial"/>
          <w:bCs/>
        </w:rPr>
        <w:t>ВОРОНЕЖСКОЙ ОБЛАСТИ</w:t>
      </w:r>
    </w:p>
    <w:p w14:paraId="03A257A2" w14:textId="77777777" w:rsidR="00EF45CA" w:rsidRPr="007315A8" w:rsidRDefault="00EF45CA" w:rsidP="00EF45CA">
      <w:pPr>
        <w:rPr>
          <w:rFonts w:ascii="Arial" w:hAnsi="Arial" w:cs="Arial"/>
          <w:bCs/>
        </w:rPr>
      </w:pPr>
    </w:p>
    <w:p w14:paraId="06089ABA" w14:textId="77777777" w:rsidR="00EF45CA" w:rsidRPr="007315A8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7315A8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3247FE1" w14:textId="77777777" w:rsidR="00EF45CA" w:rsidRPr="007315A8" w:rsidRDefault="00EF45CA" w:rsidP="00EF45CA">
      <w:pPr>
        <w:rPr>
          <w:rFonts w:ascii="Arial" w:hAnsi="Arial" w:cs="Arial"/>
          <w:bCs/>
        </w:rPr>
      </w:pPr>
    </w:p>
    <w:p w14:paraId="1AB454D8" w14:textId="7C4857CE" w:rsidR="00A054D1" w:rsidRPr="007315A8" w:rsidRDefault="00EB46F4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</w:t>
      </w:r>
      <w:bookmarkStart w:id="0" w:name="_GoBack"/>
      <w:bookmarkEnd w:id="0"/>
    </w:p>
    <w:p w14:paraId="132796D9" w14:textId="77777777" w:rsidR="00F93E69" w:rsidRPr="007315A8" w:rsidRDefault="00F93E69" w:rsidP="00EF45CA">
      <w:pPr>
        <w:rPr>
          <w:rFonts w:ascii="Arial" w:hAnsi="Arial" w:cs="Arial"/>
          <w:bCs/>
        </w:rPr>
      </w:pPr>
    </w:p>
    <w:p w14:paraId="70D2B508" w14:textId="77777777" w:rsidR="0066336C" w:rsidRPr="007315A8" w:rsidRDefault="00DF5031" w:rsidP="007315A8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315A8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E77E891" w14:textId="77777777" w:rsidR="00EF45CA" w:rsidRPr="007315A8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3921FBD6" w14:textId="77777777" w:rsidR="00FF3E62" w:rsidRPr="007315A8" w:rsidRDefault="00AC3CB9" w:rsidP="007315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315A8">
        <w:rPr>
          <w:rFonts w:ascii="Arial" w:hAnsi="Arial" w:cs="Arial"/>
          <w:bCs/>
        </w:rPr>
        <w:t>В</w:t>
      </w:r>
      <w:r w:rsidR="00DF5031" w:rsidRPr="007315A8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7315A8">
        <w:rPr>
          <w:rFonts w:ascii="Arial" w:hAnsi="Arial" w:cs="Arial"/>
          <w:bCs/>
        </w:rPr>
        <w:t>29.06.</w:t>
      </w:r>
      <w:r w:rsidR="0005096E" w:rsidRPr="007315A8">
        <w:rPr>
          <w:rFonts w:ascii="Arial" w:hAnsi="Arial" w:cs="Arial"/>
          <w:bCs/>
        </w:rPr>
        <w:t>2022</w:t>
      </w:r>
      <w:r w:rsidR="00DF5031" w:rsidRPr="007315A8">
        <w:rPr>
          <w:rFonts w:ascii="Arial" w:hAnsi="Arial" w:cs="Arial"/>
          <w:bCs/>
        </w:rPr>
        <w:t xml:space="preserve"> г. № </w:t>
      </w:r>
      <w:r w:rsidR="00785590" w:rsidRPr="007315A8">
        <w:rPr>
          <w:rFonts w:ascii="Arial" w:hAnsi="Arial" w:cs="Arial"/>
          <w:bCs/>
        </w:rPr>
        <w:t>144</w:t>
      </w:r>
      <w:r w:rsidR="00DF5031" w:rsidRPr="007315A8">
        <w:rPr>
          <w:rFonts w:ascii="Arial" w:hAnsi="Arial" w:cs="Arial"/>
          <w:bCs/>
        </w:rPr>
        <w:t>, администрация</w:t>
      </w:r>
      <w:r w:rsidRPr="007315A8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315A8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67C70F91" w14:textId="77777777" w:rsidR="00EF45CA" w:rsidRPr="007315A8" w:rsidRDefault="00EF45CA" w:rsidP="007315A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315A8">
        <w:rPr>
          <w:rFonts w:ascii="Arial" w:hAnsi="Arial" w:cs="Arial"/>
          <w:bCs/>
        </w:rPr>
        <w:t>п о с т а н о в л я е т:</w:t>
      </w:r>
    </w:p>
    <w:p w14:paraId="5AAD0ACF" w14:textId="77777777" w:rsidR="00F32F63" w:rsidRPr="007315A8" w:rsidRDefault="004A68D9" w:rsidP="007315A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315A8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7315A8">
        <w:rPr>
          <w:rFonts w:ascii="Arial" w:hAnsi="Arial" w:cs="Arial"/>
          <w:bCs/>
        </w:rPr>
        <w:t xml:space="preserve"> Воронежская область, г. Калач, </w:t>
      </w:r>
      <w:r w:rsidR="000428AD" w:rsidRPr="007315A8">
        <w:rPr>
          <w:rFonts w:ascii="Arial" w:hAnsi="Arial" w:cs="Arial"/>
          <w:bCs/>
        </w:rPr>
        <w:t>пл. Спортивная</w:t>
      </w:r>
      <w:r w:rsidR="00D21E9A" w:rsidRPr="007315A8">
        <w:rPr>
          <w:rFonts w:ascii="Arial" w:hAnsi="Arial" w:cs="Arial"/>
          <w:bCs/>
        </w:rPr>
        <w:t xml:space="preserve">, д. </w:t>
      </w:r>
      <w:r w:rsidR="00AA4C1E" w:rsidRPr="007315A8">
        <w:rPr>
          <w:rFonts w:ascii="Arial" w:hAnsi="Arial" w:cs="Arial"/>
          <w:bCs/>
        </w:rPr>
        <w:t>4</w:t>
      </w:r>
      <w:r w:rsidR="00BF1CC7" w:rsidRPr="007315A8">
        <w:rPr>
          <w:rFonts w:ascii="Arial" w:hAnsi="Arial" w:cs="Arial"/>
          <w:bCs/>
        </w:rPr>
        <w:t xml:space="preserve"> </w:t>
      </w:r>
      <w:r w:rsidR="00AC3CB9" w:rsidRPr="007315A8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3B849EEF" w14:textId="77777777" w:rsidR="00536495" w:rsidRPr="007315A8" w:rsidRDefault="0005096E" w:rsidP="007315A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315A8">
        <w:rPr>
          <w:rFonts w:ascii="Arial" w:hAnsi="Arial" w:cs="Arial"/>
          <w:bCs/>
        </w:rPr>
        <w:t>В</w:t>
      </w:r>
      <w:r w:rsidR="00536495" w:rsidRPr="007315A8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9D21AB4" w14:textId="77777777" w:rsidR="007B587E" w:rsidRPr="007315A8" w:rsidRDefault="007B587E" w:rsidP="007315A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315A8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C574A1A" w14:textId="77777777" w:rsidR="001F5938" w:rsidRPr="007315A8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315A8" w14:paraId="266956B1" w14:textId="77777777" w:rsidTr="007315A8">
        <w:tc>
          <w:tcPr>
            <w:tcW w:w="4927" w:type="dxa"/>
          </w:tcPr>
          <w:p w14:paraId="31691B08" w14:textId="77777777" w:rsidR="007315A8" w:rsidRPr="008E7278" w:rsidRDefault="007315A8" w:rsidP="007315A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7278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B44B153" w14:textId="283EC977" w:rsidR="007315A8" w:rsidRDefault="007315A8" w:rsidP="00731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E7278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553AEE4" w14:textId="5D138175" w:rsidR="007315A8" w:rsidRPr="007315A8" w:rsidRDefault="007315A8" w:rsidP="00731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15A8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7315A8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4DAFF30B" w14:textId="77777777" w:rsidR="00536495" w:rsidRPr="007315A8" w:rsidRDefault="00536495" w:rsidP="007315A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7315A8" w:rsidSect="007315A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8C816" w14:textId="77777777" w:rsidR="002F35C5" w:rsidRDefault="002F35C5" w:rsidP="00407A16">
      <w:r>
        <w:separator/>
      </w:r>
    </w:p>
  </w:endnote>
  <w:endnote w:type="continuationSeparator" w:id="0">
    <w:p w14:paraId="79D733DE" w14:textId="77777777" w:rsidR="002F35C5" w:rsidRDefault="002F35C5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0B9A7" w14:textId="77777777" w:rsidR="002F35C5" w:rsidRDefault="002F35C5" w:rsidP="00407A16">
      <w:r>
        <w:separator/>
      </w:r>
    </w:p>
  </w:footnote>
  <w:footnote w:type="continuationSeparator" w:id="0">
    <w:p w14:paraId="36464858" w14:textId="77777777" w:rsidR="002F35C5" w:rsidRDefault="002F35C5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28AD"/>
    <w:rsid w:val="000430EB"/>
    <w:rsid w:val="00046B5A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2668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2F35C5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4B55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1FB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2AC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4A4C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5A8"/>
    <w:rsid w:val="007318F1"/>
    <w:rsid w:val="00733520"/>
    <w:rsid w:val="00737666"/>
    <w:rsid w:val="0074197C"/>
    <w:rsid w:val="007435AC"/>
    <w:rsid w:val="00744B8C"/>
    <w:rsid w:val="00753791"/>
    <w:rsid w:val="00770130"/>
    <w:rsid w:val="00770649"/>
    <w:rsid w:val="00772B13"/>
    <w:rsid w:val="00775BD6"/>
    <w:rsid w:val="007770C3"/>
    <w:rsid w:val="00784163"/>
    <w:rsid w:val="00785590"/>
    <w:rsid w:val="00792E3B"/>
    <w:rsid w:val="007B587E"/>
    <w:rsid w:val="007D2C91"/>
    <w:rsid w:val="007F17B1"/>
    <w:rsid w:val="007F3D87"/>
    <w:rsid w:val="007F43EF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E7278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4C80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A4C1E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B7C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8515B"/>
    <w:rsid w:val="00EB0838"/>
    <w:rsid w:val="00EB46F4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81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91B4-2B83-4137-8365-43841B0E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9</cp:revision>
  <cp:lastPrinted>2022-12-23T08:39:00Z</cp:lastPrinted>
  <dcterms:created xsi:type="dcterms:W3CDTF">2021-01-13T12:03:00Z</dcterms:created>
  <dcterms:modified xsi:type="dcterms:W3CDTF">2023-01-20T08:18:00Z</dcterms:modified>
</cp:coreProperties>
</file>